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Nr ref. </w:t>
      </w:r>
      <w:r w:rsidR="002113B2">
        <w:rPr>
          <w:rFonts w:eastAsia="Arial" w:cs="Times New Roman"/>
          <w:b/>
          <w:kern w:val="1"/>
          <w:szCs w:val="20"/>
          <w:lang w:eastAsia="zh-CN" w:bidi="hi-IN"/>
        </w:rPr>
        <w:t>SR.272.u.40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nr 2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53DF4" w:rsidRPr="00DA05CC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53DF4" w:rsidRPr="00D05306" w:rsidRDefault="00953DF4" w:rsidP="00953DF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Default="00953DF4" w:rsidP="00953DF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53DF4" w:rsidRPr="00DA05CC" w:rsidRDefault="00953DF4" w:rsidP="00953DF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Default="00953DF4" w:rsidP="00953DF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53DF4" w:rsidRPr="00F62FE0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53DF4" w:rsidRPr="00F62FE0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BC6535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2113B2">
        <w:rPr>
          <w:rFonts w:eastAsia="Arial" w:cs="Times New Roman"/>
          <w:kern w:val="1"/>
          <w:szCs w:val="20"/>
          <w:lang w:eastAsia="zh-CN" w:bidi="hi-IN"/>
        </w:rPr>
        <w:t>o nr referencyjnym: SR.272.u.40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2113B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40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113B2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40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514C30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703845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97EBA" w:rsidRDefault="00297EBA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97EBA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CC" w:rsidRDefault="00EF2ACC">
      <w:pPr>
        <w:spacing w:after="0" w:line="240" w:lineRule="auto"/>
      </w:pPr>
      <w:r>
        <w:separator/>
      </w:r>
    </w:p>
  </w:endnote>
  <w:endnote w:type="continuationSeparator" w:id="0">
    <w:p w:rsidR="00EF2ACC" w:rsidRDefault="00EF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0230C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792B0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CC" w:rsidRDefault="00EF2ACC">
      <w:pPr>
        <w:spacing w:after="0" w:line="240" w:lineRule="auto"/>
      </w:pPr>
      <w:r>
        <w:separator/>
      </w:r>
    </w:p>
  </w:footnote>
  <w:footnote w:type="continuationSeparator" w:id="0">
    <w:p w:rsidR="00EF2ACC" w:rsidRDefault="00EF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645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0CC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120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B0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ABD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3BD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2ACC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D16E-E2FC-4037-A051-06CD938F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3-09-14T07:13:00Z</cp:lastPrinted>
  <dcterms:created xsi:type="dcterms:W3CDTF">2023-09-13T09:28:00Z</dcterms:created>
  <dcterms:modified xsi:type="dcterms:W3CDTF">2023-09-14T07:59:00Z</dcterms:modified>
</cp:coreProperties>
</file>